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4A" w:rsidRPr="0034554A" w:rsidRDefault="0034554A" w:rsidP="0034554A">
      <w:pPr>
        <w:spacing w:after="0"/>
        <w:ind w:left="-709" w:right="-851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34554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MASTER EN INVESTIGACIÓN EN ENSEÑANZA/APREND. D CIENCIAS EXPERIMENTALES,…</w:t>
      </w:r>
    </w:p>
    <w:p w:rsidR="0034554A" w:rsidRPr="00AD6D21" w:rsidRDefault="0034554A" w:rsidP="0034554A">
      <w:pPr>
        <w:spacing w:after="0"/>
        <w:ind w:right="-142" w:hanging="426"/>
        <w:jc w:val="center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</w:pPr>
      <w:r w:rsidRPr="00AD6D21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 xml:space="preserve">Asignatura: </w:t>
      </w:r>
      <w:r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Mapas Conceptuales en la Enseñanza.</w:t>
      </w:r>
    </w:p>
    <w:p w:rsidR="0034554A" w:rsidRPr="0034554A" w:rsidRDefault="0034554A" w:rsidP="0034554A">
      <w:pPr>
        <w:ind w:right="-425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112374" w:rsidRDefault="00112374" w:rsidP="00BD435D">
      <w:pPr>
        <w:ind w:right="-425" w:hanging="284"/>
        <w:jc w:val="center"/>
        <w:rPr>
          <w:rFonts w:ascii="Arial" w:eastAsia="Times New Roman" w:hAnsi="Arial" w:cs="Arial"/>
          <w:b/>
          <w:sz w:val="36"/>
          <w:szCs w:val="36"/>
          <w:lang w:val="es-ES" w:eastAsia="es-ES"/>
        </w:rPr>
      </w:pPr>
      <w:r w:rsidRPr="00BD435D">
        <w:rPr>
          <w:rFonts w:ascii="Arial" w:eastAsia="Times New Roman" w:hAnsi="Arial" w:cs="Arial"/>
          <w:b/>
          <w:sz w:val="36"/>
          <w:szCs w:val="36"/>
          <w:lang w:val="es-ES" w:eastAsia="es-ES"/>
        </w:rPr>
        <w:t>El calendario de los Trabajos Colaborativos  es el siguiente:</w:t>
      </w:r>
    </w:p>
    <w:p w:rsidR="0034554A" w:rsidRPr="0034554A" w:rsidRDefault="0034554A" w:rsidP="00BD435D">
      <w:pPr>
        <w:ind w:right="-425" w:hanging="28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112374" w:rsidRPr="00112374" w:rsidRDefault="00327D49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15</w:t>
      </w:r>
      <w:r w:rsid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MARZO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: Todo el mundo tiene ya instalado en su ordenador el CmapTools y lo expl</w:t>
      </w:r>
      <w:r w:rsidR="0034554A">
        <w:rPr>
          <w:rFonts w:ascii="Arial" w:eastAsia="Times New Roman" w:hAnsi="Arial" w:cs="Arial"/>
          <w:sz w:val="28"/>
          <w:szCs w:val="28"/>
          <w:lang w:val="es-ES" w:eastAsia="es-ES"/>
        </w:rPr>
        <w:t>icaremos y lo usaremos en clase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. Cada coordinador de grupo de Trabajo Colaborativo me dice el tema sobre el que va a trabajar su grupo</w:t>
      </w:r>
      <w:r w:rsidR="00CF3822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y la pregunta de enfoque,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y se consensuan los conceptos principales que se van a incluir en los mismos.</w:t>
      </w:r>
    </w:p>
    <w:p w:rsidR="00112374" w:rsidRPr="00112374" w:rsidRDefault="00BB2E7D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29</w:t>
      </w:r>
      <w:r w:rsid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MARZO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: Cada uno de vosotros ha hecho en Cmap su 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Mapa Original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sobre el tema acordado y se lo ha enviado al resto de los compañeros de su grupo.</w:t>
      </w:r>
    </w:p>
    <w:p w:rsidR="00112374" w:rsidRPr="00112374" w:rsidRDefault="00327D49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5</w:t>
      </w:r>
      <w:r w:rsid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ABRIL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: Cada uno de vosotros ha devuelto a cada uno del resto de compañeros de su grupo el mapa que le envió con las propuestas de mejoras que crea conveniente.</w:t>
      </w:r>
    </w:p>
    <w:p w:rsidR="00112374" w:rsidRPr="00112374" w:rsidRDefault="00327D49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12</w:t>
      </w:r>
      <w:r w:rsid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ABRIL</w:t>
      </w:r>
      <w:r w:rsidR="00CF3822">
        <w:rPr>
          <w:rFonts w:ascii="Arial" w:eastAsia="Times New Roman" w:hAnsi="Arial" w:cs="Arial"/>
          <w:sz w:val="28"/>
          <w:szCs w:val="28"/>
          <w:lang w:val="es-ES" w:eastAsia="es-ES"/>
        </w:rPr>
        <w:t>:</w:t>
      </w:r>
      <w:r w:rsidR="00CF3822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Cada uno ha resumido en un solo mapa todas las propuestas de mejoras que ha recibido del resto de sus compañeros de equipo. Con ello ya tiene su 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Mapa En Revisión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:rsidR="00112374" w:rsidRPr="00112374" w:rsidRDefault="00327D49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19</w:t>
      </w:r>
      <w:r w:rsid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ABRIL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: Cada uno ha decidido cuales de las propuestas de mejora acepta y cuales rechaza y lo plasma en un solo mapa, su 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Mapa Revisado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:rsidR="00112374" w:rsidRPr="00112374" w:rsidRDefault="00327D49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26</w:t>
      </w:r>
      <w:r w:rsid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ABRIL</w:t>
      </w:r>
      <w:r w:rsidR="00CF3822">
        <w:rPr>
          <w:rFonts w:ascii="Arial" w:eastAsia="Times New Roman" w:hAnsi="Arial" w:cs="Arial"/>
          <w:sz w:val="28"/>
          <w:szCs w:val="28"/>
          <w:lang w:val="es-ES" w:eastAsia="es-ES"/>
        </w:rPr>
        <w:t>: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Se proponen mapas que puedan ser consensuados entre to</w:t>
      </w:r>
      <w:r w:rsidR="00BD435D">
        <w:rPr>
          <w:rFonts w:ascii="Arial" w:eastAsia="Times New Roman" w:hAnsi="Arial" w:cs="Arial"/>
          <w:sz w:val="28"/>
          <w:szCs w:val="28"/>
          <w:lang w:val="es-ES" w:eastAsia="es-ES"/>
        </w:rPr>
        <w:t>dos los miembros de cada equipo y s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e elige el 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Mapa Consensuado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cada uno de los equipos.</w:t>
      </w:r>
    </w:p>
    <w:p w:rsidR="00112374" w:rsidRPr="00112374" w:rsidRDefault="00327D49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3</w:t>
      </w:r>
      <w:r w:rsid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MAYO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: Aunque durante todo el proceso se ha</w:t>
      </w:r>
      <w:r w:rsidR="00BD435D">
        <w:rPr>
          <w:rFonts w:ascii="Arial" w:eastAsia="Times New Roman" w:hAnsi="Arial" w:cs="Arial"/>
          <w:sz w:val="28"/>
          <w:szCs w:val="28"/>
          <w:lang w:val="es-ES" w:eastAsia="es-ES"/>
        </w:rPr>
        <w:t>n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ido subiendo a nuestro Sitio Cmap (Universidad de Extremadura (</w:t>
      </w:r>
      <w:proofErr w:type="spellStart"/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Spain</w:t>
      </w:r>
      <w:proofErr w:type="spellEnd"/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)) tanto los 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Mapas Originales</w:t>
      </w:r>
      <w:r w:rsidR="0034554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, como los </w:t>
      </w:r>
      <w:r w:rsidR="0034554A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Mapas e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n Revisión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, como los</w:t>
      </w:r>
      <w:r w:rsidR="0034554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r w:rsidR="0034554A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Mapas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Revisados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 de cada uno de vosotros, y los </w:t>
      </w:r>
      <w:r w:rsidR="0034554A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Mapas </w:t>
      </w:r>
      <w:r w:rsidR="00112374" w:rsidRPr="0034554A">
        <w:rPr>
          <w:rFonts w:ascii="Arial" w:eastAsia="Times New Roman" w:hAnsi="Arial" w:cs="Arial"/>
          <w:b/>
          <w:sz w:val="28"/>
          <w:szCs w:val="28"/>
          <w:lang w:val="es-ES" w:eastAsia="es-ES"/>
        </w:rPr>
        <w:t>Consensuados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 cada</w:t>
      </w:r>
      <w:r w:rsidR="0034554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no de los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equipo</w:t>
      </w:r>
      <w:r w:rsidR="0034554A">
        <w:rPr>
          <w:rFonts w:ascii="Arial" w:eastAsia="Times New Roman" w:hAnsi="Arial" w:cs="Arial"/>
          <w:sz w:val="28"/>
          <w:szCs w:val="28"/>
          <w:lang w:val="es-ES" w:eastAsia="es-ES"/>
        </w:rPr>
        <w:t>s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, se repasa el contenido de nuestro Sitio Cmap y se comprueba que todo está completo. Allí queda todo para la posteridad.</w:t>
      </w:r>
    </w:p>
    <w:p w:rsidR="00D00BB1" w:rsidRPr="00AF7468" w:rsidRDefault="00D00BB1" w:rsidP="00AF7468">
      <w:bookmarkStart w:id="0" w:name="_GoBack"/>
      <w:bookmarkEnd w:id="0"/>
    </w:p>
    <w:sectPr w:rsidR="00D00BB1" w:rsidRPr="00AF7468" w:rsidSect="00112374">
      <w:pgSz w:w="11906" w:h="16838"/>
      <w:pgMar w:top="1670" w:right="991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112374"/>
    <w:rsid w:val="00191380"/>
    <w:rsid w:val="00327D49"/>
    <w:rsid w:val="0034554A"/>
    <w:rsid w:val="003D4787"/>
    <w:rsid w:val="0066243F"/>
    <w:rsid w:val="008C1746"/>
    <w:rsid w:val="00AF7468"/>
    <w:rsid w:val="00B035F4"/>
    <w:rsid w:val="00B6649F"/>
    <w:rsid w:val="00BB2E7D"/>
    <w:rsid w:val="00BD435D"/>
    <w:rsid w:val="00CF3822"/>
    <w:rsid w:val="00D00BB1"/>
    <w:rsid w:val="00DE76DD"/>
    <w:rsid w:val="00E25C75"/>
    <w:rsid w:val="00E269DD"/>
    <w:rsid w:val="00EF4D8A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36930-B0A1-480C-A4C4-D1B791A1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A956-8434-43C4-B519-931CE57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</dc:creator>
  <cp:lastModifiedBy>Angel Luis Perez</cp:lastModifiedBy>
  <cp:revision>10</cp:revision>
  <cp:lastPrinted>2016-02-26T11:45:00Z</cp:lastPrinted>
  <dcterms:created xsi:type="dcterms:W3CDTF">2013-10-31T11:13:00Z</dcterms:created>
  <dcterms:modified xsi:type="dcterms:W3CDTF">2016-03-09T18:44:00Z</dcterms:modified>
</cp:coreProperties>
</file>